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A7F0" w14:textId="13EB9077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E25085">
        <w:rPr>
          <w:rFonts w:asciiTheme="minorEastAsia" w:eastAsiaTheme="minorEastAsia" w:hAnsiTheme="minorEastAsia" w:hint="eastAsia"/>
          <w:sz w:val="22"/>
        </w:rPr>
        <w:t>３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55CA4A20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379"/>
      </w:tblGrid>
      <w:tr w:rsidR="00270908" w:rsidRPr="00D01BC5" w14:paraId="2D4378B2" w14:textId="77777777" w:rsidTr="005231AA">
        <w:trPr>
          <w:trHeight w:val="624"/>
        </w:trPr>
        <w:tc>
          <w:tcPr>
            <w:tcW w:w="2410" w:type="dxa"/>
            <w:shd w:val="clear" w:color="auto" w:fill="auto"/>
            <w:vAlign w:val="center"/>
          </w:tcPr>
          <w:p w14:paraId="4C8A8058" w14:textId="77777777" w:rsidR="00270908" w:rsidRPr="005231AA" w:rsidRDefault="00F27061" w:rsidP="002F51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231AA">
              <w:rPr>
                <w:rFonts w:asciiTheme="minorEastAsia" w:eastAsiaTheme="minorEastAsia" w:hAnsiTheme="minorEastAsia" w:hint="eastAsia"/>
                <w:szCs w:val="21"/>
              </w:rPr>
              <w:t>企画提案コンペ</w:t>
            </w:r>
            <w:r w:rsidR="00270908" w:rsidRPr="005231AA">
              <w:rPr>
                <w:rFonts w:asciiTheme="minorEastAsia" w:eastAsiaTheme="minorEastAsia" w:hAnsiTheme="minorEastAsia" w:hint="eastAsia"/>
                <w:szCs w:val="21"/>
              </w:rPr>
              <w:t>案件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86A9E2F" w14:textId="689ED71B" w:rsidR="00270908" w:rsidRPr="005231AA" w:rsidRDefault="00DB3DB5" w:rsidP="005231A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231AA">
              <w:rPr>
                <w:rFonts w:asciiTheme="minorEastAsia" w:eastAsiaTheme="minorEastAsia" w:hAnsiTheme="minorEastAsia" w:hint="eastAsia"/>
                <w:sz w:val="22"/>
                <w:szCs w:val="22"/>
              </w:rPr>
              <w:t>三重県立子ども心身発達医療センター</w:t>
            </w:r>
            <w:r w:rsidR="005231AA" w:rsidRPr="005231AA">
              <w:rPr>
                <w:rFonts w:asciiTheme="minorEastAsia" w:eastAsiaTheme="minorEastAsia" w:hAnsiTheme="minorEastAsia" w:hint="eastAsia"/>
                <w:sz w:val="22"/>
                <w:szCs w:val="22"/>
              </w:rPr>
              <w:t>院内</w:t>
            </w:r>
            <w:r w:rsidR="00002ED8" w:rsidRPr="005231AA">
              <w:rPr>
                <w:rFonts w:asciiTheme="minorEastAsia" w:eastAsiaTheme="minorEastAsia" w:hAnsiTheme="minorEastAsia" w:hint="eastAsia"/>
                <w:sz w:val="22"/>
                <w:szCs w:val="22"/>
              </w:rPr>
              <w:t>保育所運営業務委託</w:t>
            </w:r>
          </w:p>
        </w:tc>
      </w:tr>
    </w:tbl>
    <w:p w14:paraId="107A15D1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36A39B8A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3D92C1D8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E0B8636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7B289D48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6026C0ED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49C421F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  <w:spacing w:val="-20"/>
          <w:position w:val="-6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04588AE1" w14:textId="053EE735" w:rsidR="001570D2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  <w:r w:rsidR="000A6EEB">
        <w:rPr>
          <w:rFonts w:asciiTheme="minorEastAsia" w:eastAsiaTheme="minorEastAsia" w:hAnsiTheme="minorEastAsia" w:hint="eastAsia"/>
          <w:szCs w:val="21"/>
        </w:rPr>
        <w:t>※</w:t>
      </w:r>
    </w:p>
    <w:p w14:paraId="1CBB8E28" w14:textId="00857CE4" w:rsidR="000A6EEB" w:rsidRPr="00D01BC5" w:rsidRDefault="000A6EEB" w:rsidP="008F7FA9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Pr="000A6EEB">
        <w:rPr>
          <w:rFonts w:asciiTheme="minorEastAsia" w:eastAsiaTheme="minorEastAsia" w:hAnsiTheme="minorEastAsia" w:hint="eastAsia"/>
          <w:szCs w:val="21"/>
        </w:rPr>
        <w:t>※押印は省略することができます。押印を省略した場合は委任者の署名をお願いします。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14:paraId="53D49468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1D4E3C3D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5D69BD8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C9A0924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C5D7D0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29922BF1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67AC9198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625A5446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3E5FFC63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03623E95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見積書に押印する印を使用してください</w:t>
      </w:r>
      <w:r w:rsidRPr="00D01BC5">
        <w:rPr>
          <w:rFonts w:asciiTheme="minorEastAsia" w:eastAsiaTheme="minorEastAsia" w:hAnsiTheme="minorEastAsia" w:hint="eastAsia"/>
          <w:szCs w:val="21"/>
        </w:rPr>
        <w:t>）</w:t>
      </w:r>
    </w:p>
    <w:p w14:paraId="6B077AB8" w14:textId="77777777" w:rsidR="00DB3DB5" w:rsidRPr="00D01BC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18FBE593" w14:textId="206CD865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委任する事項を選択してください。）</w:t>
      </w:r>
    </w:p>
    <w:p w14:paraId="12A2EE47" w14:textId="77777777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申請に関する一切の件</w:t>
      </w:r>
    </w:p>
    <w:p w14:paraId="0F9BE446" w14:textId="77777777" w:rsidR="00DB3DB5" w:rsidRPr="00F24EE3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F24EE3">
        <w:rPr>
          <w:rFonts w:asciiTheme="minorEastAsia" w:eastAsiaTheme="minorEastAsia" w:hAnsiTheme="minorEastAsia" w:hint="eastAsia"/>
        </w:rPr>
        <w:t xml:space="preserve">□ </w:t>
      </w:r>
      <w:r w:rsidR="0024667F" w:rsidRPr="00F24EE3">
        <w:rPr>
          <w:rFonts w:asciiTheme="minorEastAsia" w:eastAsiaTheme="minorEastAsia" w:hAnsiTheme="minorEastAsia" w:hint="eastAsia"/>
        </w:rPr>
        <w:t>２</w:t>
      </w:r>
      <w:r w:rsidRPr="00F24EE3">
        <w:rPr>
          <w:rFonts w:asciiTheme="minorEastAsia" w:eastAsiaTheme="minorEastAsia" w:hAnsiTheme="minorEastAsia" w:hint="eastAsia"/>
        </w:rPr>
        <w:t xml:space="preserve">　企画提案（</w:t>
      </w:r>
      <w:r w:rsidR="00DB3DB5" w:rsidRPr="00F24EE3">
        <w:rPr>
          <w:rFonts w:asciiTheme="minorEastAsia" w:eastAsiaTheme="minorEastAsia" w:hAnsiTheme="minorEastAsia" w:hint="eastAsia"/>
        </w:rPr>
        <w:t>コンペ</w:t>
      </w:r>
      <w:r w:rsidRPr="00F24EE3">
        <w:rPr>
          <w:rFonts w:asciiTheme="minorEastAsia" w:eastAsiaTheme="minorEastAsia" w:hAnsiTheme="minorEastAsia" w:hint="eastAsia"/>
        </w:rPr>
        <w:t>）及び</w:t>
      </w:r>
      <w:r w:rsidR="00DB3DB5" w:rsidRPr="00F24EE3">
        <w:rPr>
          <w:rFonts w:asciiTheme="minorEastAsia" w:eastAsiaTheme="minorEastAsia" w:hAnsiTheme="minorEastAsia" w:hint="eastAsia"/>
        </w:rPr>
        <w:t>見積に関する一切の件</w:t>
      </w:r>
    </w:p>
    <w:p w14:paraId="6A911A08" w14:textId="77777777" w:rsidR="00AC188E" w:rsidRPr="00F24EE3" w:rsidRDefault="00AC188E" w:rsidP="00AC188E">
      <w:pPr>
        <w:ind w:leftChars="300" w:left="630"/>
        <w:rPr>
          <w:rFonts w:asciiTheme="minorEastAsia" w:eastAsiaTheme="minorEastAsia" w:hAnsiTheme="minorEastAsia"/>
        </w:rPr>
      </w:pPr>
      <w:r w:rsidRPr="00F24EE3">
        <w:rPr>
          <w:rFonts w:asciiTheme="minorEastAsia" w:eastAsiaTheme="minorEastAsia" w:hAnsiTheme="minorEastAsia" w:hint="eastAsia"/>
        </w:rPr>
        <w:t>□ ３　企画提案説明（プレゼンテーション）に関する一切の件</w:t>
      </w:r>
    </w:p>
    <w:p w14:paraId="5BA0A57B" w14:textId="77777777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AC188E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F95433" w14:textId="77777777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AC188E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件</w:t>
      </w:r>
    </w:p>
    <w:p w14:paraId="441FED50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7DFE62A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038D9368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695CAE75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239DA8C1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AC188E" w:rsidRPr="00AC188E">
        <w:rPr>
          <w:rFonts w:asciiTheme="minorEastAsia" w:eastAsiaTheme="minorEastAsia" w:hAnsiTheme="minorEastAsia" w:hint="eastAsia"/>
        </w:rPr>
        <w:t>委任事項が２（代理人名義で企画提案書等を提出される場合）又は３（代理人が企画提案説明（プレゼンテーション）をする場合）は、企画提案書等の提出期限までにご提出ください。</w:t>
      </w:r>
    </w:p>
    <w:p w14:paraId="725FBD51" w14:textId="77777777" w:rsidR="00C447BC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lastRenderedPageBreak/>
        <w:t>③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上記</w:t>
      </w:r>
      <w:r w:rsidR="0024667F">
        <w:rPr>
          <w:rFonts w:asciiTheme="minorEastAsia" w:eastAsiaTheme="minorEastAsia" w:hAnsiTheme="minorEastAsia" w:hint="eastAsia"/>
        </w:rPr>
        <w:t>②</w:t>
      </w:r>
      <w:r w:rsidRPr="00D01BC5">
        <w:rPr>
          <w:rFonts w:asciiTheme="minorEastAsia" w:eastAsiaTheme="minorEastAsia" w:hAnsiTheme="minorEastAsia" w:hint="eastAsia"/>
        </w:rPr>
        <w:t>以外の場合（契約権限を受任者に委任する場合等）は、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Pr="00D01BC5">
        <w:rPr>
          <w:rFonts w:asciiTheme="minorEastAsia" w:eastAsiaTheme="minorEastAsia" w:hAnsiTheme="minorEastAsia" w:hint="eastAsia"/>
        </w:rPr>
        <w:t>にご提出ください。</w:t>
      </w:r>
    </w:p>
    <w:sectPr w:rsidR="00C447BC" w:rsidRPr="00D01BC5" w:rsidSect="00D01BC5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FED1" w14:textId="77777777" w:rsidR="003150DA" w:rsidRDefault="003150DA" w:rsidP="00DB3DB5">
      <w:r>
        <w:separator/>
      </w:r>
    </w:p>
  </w:endnote>
  <w:endnote w:type="continuationSeparator" w:id="0">
    <w:p w14:paraId="530B4C5C" w14:textId="77777777" w:rsidR="003150DA" w:rsidRDefault="003150DA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E2CD2" w14:textId="77777777" w:rsidR="003150DA" w:rsidRDefault="003150DA" w:rsidP="00DB3DB5">
      <w:r>
        <w:separator/>
      </w:r>
    </w:p>
  </w:footnote>
  <w:footnote w:type="continuationSeparator" w:id="0">
    <w:p w14:paraId="6326C9C4" w14:textId="77777777" w:rsidR="003150DA" w:rsidRDefault="003150DA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8"/>
    <w:rsid w:val="00002ED8"/>
    <w:rsid w:val="00035397"/>
    <w:rsid w:val="00056812"/>
    <w:rsid w:val="000A39AD"/>
    <w:rsid w:val="000A6EEB"/>
    <w:rsid w:val="000C5ED9"/>
    <w:rsid w:val="000D55C7"/>
    <w:rsid w:val="00103010"/>
    <w:rsid w:val="00116689"/>
    <w:rsid w:val="00131959"/>
    <w:rsid w:val="001570D2"/>
    <w:rsid w:val="00164A3B"/>
    <w:rsid w:val="001C32BA"/>
    <w:rsid w:val="0024667F"/>
    <w:rsid w:val="00270908"/>
    <w:rsid w:val="00292D15"/>
    <w:rsid w:val="002F51BA"/>
    <w:rsid w:val="003150DA"/>
    <w:rsid w:val="004038AE"/>
    <w:rsid w:val="004255E2"/>
    <w:rsid w:val="004568D0"/>
    <w:rsid w:val="005231AA"/>
    <w:rsid w:val="005239FE"/>
    <w:rsid w:val="0054553B"/>
    <w:rsid w:val="00555C67"/>
    <w:rsid w:val="0056487F"/>
    <w:rsid w:val="006A15E9"/>
    <w:rsid w:val="006F34F8"/>
    <w:rsid w:val="007C4024"/>
    <w:rsid w:val="007E1D8D"/>
    <w:rsid w:val="007F66F9"/>
    <w:rsid w:val="00854F8D"/>
    <w:rsid w:val="00891A7E"/>
    <w:rsid w:val="008F7FA9"/>
    <w:rsid w:val="009B0A36"/>
    <w:rsid w:val="00A0723F"/>
    <w:rsid w:val="00A226F8"/>
    <w:rsid w:val="00A67D18"/>
    <w:rsid w:val="00AA3B23"/>
    <w:rsid w:val="00AC188E"/>
    <w:rsid w:val="00B85B9B"/>
    <w:rsid w:val="00BF508F"/>
    <w:rsid w:val="00C37408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05CE5"/>
    <w:rsid w:val="00E25085"/>
    <w:rsid w:val="00E3751F"/>
    <w:rsid w:val="00E567FB"/>
    <w:rsid w:val="00E76236"/>
    <w:rsid w:val="00F00E9E"/>
    <w:rsid w:val="00F24EE3"/>
    <w:rsid w:val="00F27061"/>
    <w:rsid w:val="00F31DA3"/>
    <w:rsid w:val="00F42E3B"/>
    <w:rsid w:val="00F569C4"/>
    <w:rsid w:val="00F8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C1C0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AC188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C188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C18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F42E3B"/>
    <w:rPr>
      <w:b/>
      <w:bCs/>
    </w:rPr>
  </w:style>
  <w:style w:type="character" w:customStyle="1" w:styleId="ad">
    <w:name w:val="コメント内容 (文字)"/>
    <w:basedOn w:val="ab"/>
    <w:link w:val="ac"/>
    <w:semiHidden/>
    <w:rsid w:val="00F42E3B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0A6E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C0D3-8286-49F3-AE6F-6565D884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3</Words>
  <Characters>118</Characters>
  <DocSecurity>0</DocSecurity>
  <Lines>1</Lines>
  <Paragraphs>1</Paragraphs>
  <ScaleCrop>false</ScaleCrop>
  <LinksUpToDate>false</LinksUpToDate>
  <CharactersWithSpaces>7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